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5421E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485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</w:t>
      </w:r>
      <w:r w:rsidR="005421E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rtita Iva (se posseduta)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D6471"/>
    <w:rsid w:val="001E3B96"/>
    <w:rsid w:val="00293D74"/>
    <w:rsid w:val="002D5916"/>
    <w:rsid w:val="003764D6"/>
    <w:rsid w:val="004B0DC6"/>
    <w:rsid w:val="00530CB2"/>
    <w:rsid w:val="005421E8"/>
    <w:rsid w:val="0066590D"/>
    <w:rsid w:val="006E0CEB"/>
    <w:rsid w:val="006F56D9"/>
    <w:rsid w:val="007303AE"/>
    <w:rsid w:val="00762C8B"/>
    <w:rsid w:val="00787F25"/>
    <w:rsid w:val="007E7F1A"/>
    <w:rsid w:val="007F0E7D"/>
    <w:rsid w:val="008F5938"/>
    <w:rsid w:val="00901584"/>
    <w:rsid w:val="00920261"/>
    <w:rsid w:val="00926187"/>
    <w:rsid w:val="00A31D92"/>
    <w:rsid w:val="00A40158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D500-FD89-42E7-B0AA-ADF601AE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4</Words>
  <Characters>5042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1</cp:revision>
  <cp:lastPrinted>2017-01-11T14:08:00Z</cp:lastPrinted>
  <dcterms:created xsi:type="dcterms:W3CDTF">2016-06-09T12:20:00Z</dcterms:created>
  <dcterms:modified xsi:type="dcterms:W3CDTF">2018-03-12T09:58:00Z</dcterms:modified>
</cp:coreProperties>
</file>